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2406"/>
        <w:gridCol w:w="4819"/>
        <w:gridCol w:w="1848"/>
      </w:tblGrid>
      <w:tr w:rsidR="00441C2D" w:rsidTr="006D2501">
        <w:trPr>
          <w:trHeight w:val="699"/>
          <w:jc w:val="center"/>
        </w:trPr>
        <w:tc>
          <w:tcPr>
            <w:tcW w:w="2406" w:type="dxa"/>
          </w:tcPr>
          <w:p w:rsidR="00441C2D" w:rsidRPr="00F024C9" w:rsidRDefault="00441C2D" w:rsidP="00F024C9">
            <w:pPr>
              <w:jc w:val="center"/>
              <w:rPr>
                <w:b/>
              </w:rPr>
            </w:pPr>
            <w:r w:rsidRPr="00F024C9">
              <w:rPr>
                <w:b/>
                <w:noProof/>
                <w:lang w:eastAsia="es-PE"/>
              </w:rPr>
              <w:drawing>
                <wp:anchor distT="0" distB="0" distL="114300" distR="114300" simplePos="0" relativeHeight="251659264" behindDoc="0" locked="0" layoutInCell="1" allowOverlap="1" wp14:anchorId="48FCBC0E" wp14:editId="22C7338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6484</wp:posOffset>
                  </wp:positionV>
                  <wp:extent cx="1383690" cy="475096"/>
                  <wp:effectExtent l="0" t="0" r="6985" b="1270"/>
                  <wp:wrapSquare wrapText="bothSides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PLOMO Y GRANATE CON ESCUDO A COLOR -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90" cy="47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24C9" w:rsidRPr="00F024C9">
              <w:rPr>
                <w:b/>
              </w:rPr>
              <w:t>FORMATO Nº 01</w:t>
            </w:r>
          </w:p>
        </w:tc>
        <w:tc>
          <w:tcPr>
            <w:tcW w:w="4819" w:type="dxa"/>
          </w:tcPr>
          <w:p w:rsidR="00441C2D" w:rsidRDefault="00441C2D" w:rsidP="00441C2D">
            <w:pPr>
              <w:jc w:val="center"/>
            </w:pPr>
          </w:p>
          <w:p w:rsidR="00F024C9" w:rsidRDefault="00F024C9" w:rsidP="00441C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24C9">
              <w:rPr>
                <w:rFonts w:cstheme="minorHAnsi"/>
                <w:b/>
                <w:sz w:val="24"/>
                <w:szCs w:val="24"/>
              </w:rPr>
              <w:t xml:space="preserve">CONCURSO PÚBLICO DE PRÁCTICAS </w:t>
            </w:r>
          </w:p>
          <w:p w:rsidR="00441C2D" w:rsidRDefault="00F024C9" w:rsidP="00441C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24C9">
              <w:rPr>
                <w:rFonts w:cstheme="minorHAnsi"/>
                <w:b/>
                <w:sz w:val="24"/>
                <w:szCs w:val="24"/>
              </w:rPr>
              <w:t>Nº 001-2021-SDRH</w:t>
            </w:r>
          </w:p>
          <w:p w:rsidR="00F024C9" w:rsidRPr="006D2501" w:rsidRDefault="00F024C9" w:rsidP="00F024C9">
            <w:pPr>
              <w:jc w:val="center"/>
              <w:rPr>
                <w:b/>
              </w:rPr>
            </w:pPr>
            <w:r w:rsidRPr="006D2501">
              <w:rPr>
                <w:b/>
              </w:rPr>
              <w:t xml:space="preserve">FICHA DEL POSTULANTE </w:t>
            </w:r>
          </w:p>
          <w:p w:rsidR="00F024C9" w:rsidRPr="00F024C9" w:rsidRDefault="00F024C9" w:rsidP="00F024C9">
            <w:pPr>
              <w:jc w:val="center"/>
            </w:pPr>
            <w:r w:rsidRPr="00F024C9">
              <w:rPr>
                <w:b/>
              </w:rPr>
              <w:t>DECLARACIÓN JURADA DE DATOS PERSONALES</w:t>
            </w:r>
          </w:p>
        </w:tc>
        <w:tc>
          <w:tcPr>
            <w:tcW w:w="1848" w:type="dxa"/>
          </w:tcPr>
          <w:p w:rsidR="00441C2D" w:rsidRDefault="00441C2D" w:rsidP="00441C2D">
            <w:pPr>
              <w:jc w:val="center"/>
            </w:pPr>
          </w:p>
          <w:p w:rsidR="00441C2D" w:rsidRPr="00A04FD2" w:rsidRDefault="00A04FD2" w:rsidP="00441C2D">
            <w:pPr>
              <w:jc w:val="center"/>
              <w:rPr>
                <w:sz w:val="16"/>
                <w:szCs w:val="16"/>
              </w:rPr>
            </w:pPr>
            <w:r w:rsidRPr="00A04FD2">
              <w:rPr>
                <w:sz w:val="16"/>
                <w:szCs w:val="16"/>
              </w:rPr>
              <w:t xml:space="preserve">Dirección General de Administración </w:t>
            </w:r>
          </w:p>
          <w:p w:rsidR="00441C2D" w:rsidRDefault="00A04FD2" w:rsidP="00441C2D">
            <w:pPr>
              <w:jc w:val="center"/>
            </w:pPr>
            <w:r w:rsidRPr="00A04FD2">
              <w:rPr>
                <w:sz w:val="16"/>
                <w:szCs w:val="16"/>
              </w:rPr>
              <w:t xml:space="preserve">Subdirección de Recursos Humanos </w:t>
            </w:r>
          </w:p>
        </w:tc>
      </w:tr>
    </w:tbl>
    <w:p w:rsidR="00E97DC6" w:rsidRPr="00E97DC6" w:rsidRDefault="00E97DC6" w:rsidP="00BD5C32">
      <w:pPr>
        <w:jc w:val="center"/>
        <w:rPr>
          <w:b/>
          <w:sz w:val="16"/>
          <w:szCs w:val="16"/>
        </w:rPr>
      </w:pPr>
    </w:p>
    <w:p w:rsidR="00F024C9" w:rsidRPr="00F024C9" w:rsidRDefault="00656AE6" w:rsidP="00BD5C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ÁCTICA PROFESIONAL</w:t>
      </w:r>
      <w:bookmarkStart w:id="0" w:name="_GoBack"/>
      <w:bookmarkEnd w:id="0"/>
      <w:r w:rsidR="00F024C9" w:rsidRPr="00F024C9">
        <w:rPr>
          <w:b/>
          <w:sz w:val="24"/>
          <w:szCs w:val="24"/>
        </w:rPr>
        <w:t xml:space="preserve">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2269"/>
        <w:gridCol w:w="6804"/>
      </w:tblGrid>
      <w:tr w:rsidR="00F024C9" w:rsidRPr="00BD5C32" w:rsidTr="00F024C9">
        <w:tc>
          <w:tcPr>
            <w:tcW w:w="2269" w:type="dxa"/>
          </w:tcPr>
          <w:p w:rsidR="00F024C9" w:rsidRPr="00BD5C32" w:rsidRDefault="00F024C9" w:rsidP="00F024C9">
            <w:pPr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CÓDIGO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ENDENCIA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DEPENDENCIA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CIALIDAD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</w:tbl>
    <w:p w:rsidR="00523283" w:rsidRPr="00523283" w:rsidRDefault="00523283" w:rsidP="00523283">
      <w:pPr>
        <w:jc w:val="center"/>
        <w:rPr>
          <w:b/>
          <w:sz w:val="4"/>
          <w:szCs w:val="4"/>
        </w:rPr>
      </w:pPr>
    </w:p>
    <w:p w:rsidR="00BD5C32" w:rsidRPr="00523283" w:rsidRDefault="00E7432B" w:rsidP="00E7432B">
      <w:pPr>
        <w:tabs>
          <w:tab w:val="left" w:pos="477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23283" w:rsidRPr="00523283">
        <w:rPr>
          <w:b/>
          <w:sz w:val="20"/>
          <w:szCs w:val="20"/>
        </w:rPr>
        <w:t>DATOS PERSONALES</w:t>
      </w:r>
    </w:p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980"/>
        <w:gridCol w:w="1283"/>
        <w:gridCol w:w="2552"/>
        <w:gridCol w:w="1529"/>
        <w:gridCol w:w="18"/>
        <w:gridCol w:w="1163"/>
        <w:gridCol w:w="803"/>
        <w:gridCol w:w="745"/>
      </w:tblGrid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OCUMENTO DE IDENTIDAD </w:t>
            </w:r>
          </w:p>
        </w:tc>
        <w:tc>
          <w:tcPr>
            <w:tcW w:w="5262" w:type="dxa"/>
            <w:gridSpan w:val="4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APELLIDOS Y NOMBRES </w:t>
            </w:r>
          </w:p>
        </w:tc>
        <w:tc>
          <w:tcPr>
            <w:tcW w:w="1548" w:type="dxa"/>
            <w:gridSpan w:val="2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GÉNERO </w:t>
            </w:r>
          </w:p>
        </w:tc>
      </w:tr>
      <w:tr w:rsidR="00BD5C32" w:rsidRPr="00BD5C32" w:rsidTr="005C6D06">
        <w:trPr>
          <w:jc w:val="center"/>
        </w:trPr>
        <w:tc>
          <w:tcPr>
            <w:tcW w:w="980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DNI</w:t>
            </w:r>
          </w:p>
        </w:tc>
        <w:tc>
          <w:tcPr>
            <w:tcW w:w="1283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Carnet de extranjería</w:t>
            </w:r>
          </w:p>
        </w:tc>
        <w:tc>
          <w:tcPr>
            <w:tcW w:w="5262" w:type="dxa"/>
            <w:gridSpan w:val="4"/>
            <w:vMerge w:val="restart"/>
            <w:vAlign w:val="center"/>
          </w:tcPr>
          <w:p w:rsidR="00BD5C32" w:rsidRPr="00BD5C32" w:rsidRDefault="00BD5C32">
            <w:pPr>
              <w:rPr>
                <w:sz w:val="20"/>
                <w:szCs w:val="20"/>
              </w:rPr>
            </w:pPr>
          </w:p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M</w:t>
            </w:r>
          </w:p>
        </w:tc>
        <w:tc>
          <w:tcPr>
            <w:tcW w:w="745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F</w:t>
            </w: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4"/>
            <w:vMerge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IRECCIÓN</w:t>
            </w:r>
          </w:p>
        </w:tc>
        <w:tc>
          <w:tcPr>
            <w:tcW w:w="2729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ISTRITO </w:t>
            </w:r>
          </w:p>
        </w:tc>
      </w:tr>
      <w:tr w:rsidR="00BD5C32" w:rsidRPr="00BD5C32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PROVINCIA</w:t>
            </w:r>
          </w:p>
        </w:tc>
        <w:tc>
          <w:tcPr>
            <w:tcW w:w="2552" w:type="dxa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EPARTAMENTO</w:t>
            </w:r>
          </w:p>
        </w:tc>
        <w:tc>
          <w:tcPr>
            <w:tcW w:w="4258" w:type="dxa"/>
            <w:gridSpan w:val="5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REFERENCIA DIRECCIÓN </w:t>
            </w: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gridSpan w:val="5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BD5C32" w:rsidRDefault="005C6D06" w:rsidP="009E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NACIMIENTO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BD5C32" w:rsidRDefault="005C6D06" w:rsidP="00BD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GAR DE NACIMIENTO 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BD5C32" w:rsidRDefault="005C6D06" w:rsidP="005C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D/MMM/AAAA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ISTRITO/PROVINCIA/DEPARTAMENTO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ERSONAL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/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>
            <w:r>
              <w:t xml:space="preserve">TELÉFONO DOMICILIO 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  <w:r>
              <w:t xml:space="preserve">TELÉFONO CELULAR 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A04FD2" w:rsidP="00A04FD2">
            <w:pPr>
              <w:jc w:val="center"/>
            </w:pPr>
            <w:r>
              <w:rPr>
                <w:sz w:val="20"/>
                <w:szCs w:val="20"/>
              </w:rPr>
              <w:t xml:space="preserve">OTRO </w:t>
            </w:r>
            <w:r w:rsidR="005C6D06"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Default="005C6D06" w:rsidP="009E71A6"/>
        </w:tc>
        <w:tc>
          <w:tcPr>
            <w:tcW w:w="4099" w:type="dxa"/>
            <w:gridSpan w:val="3"/>
            <w:vAlign w:val="center"/>
          </w:tcPr>
          <w:p w:rsid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:rsidR="005C6D06" w:rsidRDefault="005C6D06" w:rsidP="005C6D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432B" w:rsidRPr="00523283" w:rsidRDefault="00E7432B" w:rsidP="00E97DC6">
      <w:pPr>
        <w:rPr>
          <w:b/>
          <w:sz w:val="4"/>
          <w:szCs w:val="4"/>
        </w:rPr>
      </w:pPr>
    </w:p>
    <w:p w:rsidR="00E7432B" w:rsidRDefault="00E7432B" w:rsidP="00E7432B">
      <w:pPr>
        <w:tabs>
          <w:tab w:val="left" w:pos="477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ORMACIÓN ACADÉMICA</w:t>
      </w:r>
      <w:r w:rsidR="00994882">
        <w:rPr>
          <w:b/>
          <w:sz w:val="20"/>
          <w:szCs w:val="20"/>
        </w:rPr>
        <w:t xml:space="preserve">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F024C9" w:rsidRPr="00BD5C32" w:rsidTr="00E97DC6">
        <w:tc>
          <w:tcPr>
            <w:tcW w:w="3261" w:type="dxa"/>
            <w:vAlign w:val="center"/>
          </w:tcPr>
          <w:p w:rsidR="00F024C9" w:rsidRPr="00F024C9" w:rsidRDefault="00F024C9" w:rsidP="00C1346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EGRESADO EN LA ESPECIALIDAD DE </w:t>
            </w:r>
            <w:r w:rsidRPr="00F02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jc w:val="center"/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F024C9" w:rsidP="00F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 DE EGRESO </w:t>
            </w:r>
            <w:r w:rsidR="00E97DC6">
              <w:rPr>
                <w:sz w:val="20"/>
                <w:szCs w:val="20"/>
              </w:rPr>
              <w:t xml:space="preserve"> DÍA/MES/</w:t>
            </w:r>
            <w:r>
              <w:rPr>
                <w:sz w:val="20"/>
                <w:szCs w:val="20"/>
              </w:rPr>
              <w:t xml:space="preserve">AÑO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F024C9">
            <w:pPr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CION UNIVERSITARIA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AE5948">
        <w:tc>
          <w:tcPr>
            <w:tcW w:w="9073" w:type="dxa"/>
            <w:gridSpan w:val="2"/>
            <w:vAlign w:val="center"/>
          </w:tcPr>
          <w:p w:rsidR="00E97DC6" w:rsidRPr="00E97DC6" w:rsidRDefault="00E97DC6" w:rsidP="00E97DC6">
            <w:pPr>
              <w:jc w:val="center"/>
              <w:rPr>
                <w:b/>
                <w:sz w:val="20"/>
                <w:szCs w:val="20"/>
              </w:rPr>
            </w:pPr>
            <w:r w:rsidRPr="00E97DC6">
              <w:rPr>
                <w:b/>
                <w:sz w:val="20"/>
                <w:szCs w:val="20"/>
              </w:rPr>
              <w:t>REFERENCIA ACADÉMICA</w:t>
            </w: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</w:t>
            </w:r>
          </w:p>
        </w:tc>
        <w:tc>
          <w:tcPr>
            <w:tcW w:w="5812" w:type="dxa"/>
            <w:vAlign w:val="center"/>
          </w:tcPr>
          <w:p w:rsidR="00F024C9" w:rsidRDefault="00F024C9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E97DC6">
        <w:tc>
          <w:tcPr>
            <w:tcW w:w="3261" w:type="dxa"/>
            <w:vAlign w:val="center"/>
          </w:tcPr>
          <w:p w:rsidR="00E97DC6" w:rsidRDefault="00E97DC6" w:rsidP="00E97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ESTO O CARGO </w:t>
            </w:r>
          </w:p>
        </w:tc>
        <w:tc>
          <w:tcPr>
            <w:tcW w:w="5812" w:type="dxa"/>
            <w:vAlign w:val="center"/>
          </w:tcPr>
          <w:p w:rsidR="00E97DC6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E97DC6">
        <w:tc>
          <w:tcPr>
            <w:tcW w:w="3261" w:type="dxa"/>
            <w:vAlign w:val="center"/>
          </w:tcPr>
          <w:p w:rsidR="00E97DC6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5812" w:type="dxa"/>
            <w:vAlign w:val="center"/>
          </w:tcPr>
          <w:p w:rsidR="00E97DC6" w:rsidRDefault="00E97DC6" w:rsidP="00C13461">
            <w:pPr>
              <w:rPr>
                <w:sz w:val="20"/>
                <w:szCs w:val="20"/>
              </w:rPr>
            </w:pPr>
          </w:p>
        </w:tc>
      </w:tr>
    </w:tbl>
    <w:p w:rsidR="00E97DC6" w:rsidRDefault="00E97DC6" w:rsidP="00E97DC6">
      <w:pPr>
        <w:tabs>
          <w:tab w:val="left" w:pos="477"/>
          <w:tab w:val="center" w:pos="4252"/>
        </w:tabs>
        <w:jc w:val="center"/>
        <w:rPr>
          <w:b/>
          <w:sz w:val="20"/>
          <w:szCs w:val="20"/>
        </w:rPr>
      </w:pPr>
    </w:p>
    <w:p w:rsidR="00E97DC6" w:rsidRDefault="00E97DC6" w:rsidP="00E97DC6">
      <w:pPr>
        <w:tabs>
          <w:tab w:val="left" w:pos="477"/>
          <w:tab w:val="center" w:pos="4252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URSO DE CAPACITACIÓN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E97DC6" w:rsidRPr="00BD5C32" w:rsidTr="00C13461">
        <w:tc>
          <w:tcPr>
            <w:tcW w:w="3261" w:type="dxa"/>
            <w:vAlign w:val="center"/>
          </w:tcPr>
          <w:p w:rsidR="00E97DC6" w:rsidRPr="00F024C9" w:rsidRDefault="00E97DC6" w:rsidP="00C1346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URSO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jc w:val="center"/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S DEL CURSO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CION UNIVERSITARIA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</w:tbl>
    <w:p w:rsidR="00E97DC6" w:rsidRDefault="00E97DC6" w:rsidP="00E97DC6">
      <w:pPr>
        <w:tabs>
          <w:tab w:val="left" w:pos="477"/>
          <w:tab w:val="center" w:pos="4252"/>
        </w:tabs>
        <w:rPr>
          <w:b/>
          <w:sz w:val="20"/>
          <w:szCs w:val="20"/>
        </w:rPr>
      </w:pPr>
    </w:p>
    <w:p w:rsidR="00A106AE" w:rsidRPr="00523283" w:rsidRDefault="00A106AE" w:rsidP="00A106AE">
      <w:pPr>
        <w:jc w:val="center"/>
        <w:rPr>
          <w:b/>
          <w:sz w:val="4"/>
          <w:szCs w:val="4"/>
        </w:rPr>
      </w:pPr>
    </w:p>
    <w:p w:rsidR="00D15CED" w:rsidRPr="00BD5C32" w:rsidRDefault="00A106AE" w:rsidP="00E97DC6">
      <w:pPr>
        <w:tabs>
          <w:tab w:val="left" w:pos="477"/>
          <w:tab w:val="left" w:pos="3311"/>
          <w:tab w:val="center" w:pos="4252"/>
        </w:tabs>
      </w:pPr>
      <w:r>
        <w:rPr>
          <w:b/>
          <w:sz w:val="20"/>
          <w:szCs w:val="20"/>
        </w:rPr>
        <w:tab/>
      </w:r>
      <w:r w:rsidR="00D15CED">
        <w:br w:type="textWrapping" w:clear="all"/>
      </w:r>
      <w:r w:rsidR="00571766">
        <w:t xml:space="preserve">Declaro que la información proporcionada es verdadera y podrá ser verificada por la Universidad Nacional de San Agustín de Arequipa. </w:t>
      </w:r>
    </w:p>
    <w:p w:rsidR="00102CB8" w:rsidRDefault="00102CB8" w:rsidP="00BD5C32"/>
    <w:p w:rsidR="00102CB8" w:rsidRPr="00BD5C32" w:rsidRDefault="00102CB8" w:rsidP="00BD5C3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7908</wp:posOffset>
                </wp:positionH>
                <wp:positionV relativeFrom="paragraph">
                  <wp:posOffset>408155</wp:posOffset>
                </wp:positionV>
                <wp:extent cx="1654074" cy="5825"/>
                <wp:effectExtent l="0" t="0" r="22860" b="3238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074" cy="58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768C0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pt,32.15pt" to="394.6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>
        <w:t xml:space="preserve">Fecha 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02CB8" w:rsidTr="00CC5B1D">
        <w:tc>
          <w:tcPr>
            <w:tcW w:w="1980" w:type="dxa"/>
          </w:tcPr>
          <w:p w:rsidR="00102CB8" w:rsidRDefault="00102CB8" w:rsidP="00CC5B1D"/>
        </w:tc>
      </w:tr>
    </w:tbl>
    <w:p w:rsidR="00102CB8" w:rsidRPr="00BD5C32" w:rsidRDefault="00CC5B1D" w:rsidP="00102CB8">
      <w:pPr>
        <w:tabs>
          <w:tab w:val="left" w:pos="5778"/>
        </w:tabs>
      </w:pPr>
      <w:r>
        <w:br w:type="textWrapping" w:clear="all"/>
      </w:r>
      <w:r w:rsidR="00102CB8">
        <w:tab/>
        <w:t xml:space="preserve">Firma del postulante </w:t>
      </w:r>
    </w:p>
    <w:sectPr w:rsidR="00102CB8" w:rsidRPr="00BD5C32" w:rsidSect="00E97DC6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D12" w:rsidRDefault="00301D12" w:rsidP="00102CB8">
      <w:pPr>
        <w:spacing w:after="0" w:line="240" w:lineRule="auto"/>
      </w:pPr>
      <w:r>
        <w:separator/>
      </w:r>
    </w:p>
  </w:endnote>
  <w:endnote w:type="continuationSeparator" w:id="0">
    <w:p w:rsidR="00301D12" w:rsidRDefault="00301D12" w:rsidP="0010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D12" w:rsidRDefault="00301D12" w:rsidP="00102CB8">
      <w:pPr>
        <w:spacing w:after="0" w:line="240" w:lineRule="auto"/>
      </w:pPr>
      <w:r>
        <w:separator/>
      </w:r>
    </w:p>
  </w:footnote>
  <w:footnote w:type="continuationSeparator" w:id="0">
    <w:p w:rsidR="00301D12" w:rsidRDefault="00301D12" w:rsidP="00102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2D"/>
    <w:rsid w:val="00102CB8"/>
    <w:rsid w:val="00137A1B"/>
    <w:rsid w:val="001731F7"/>
    <w:rsid w:val="002F5047"/>
    <w:rsid w:val="00301D12"/>
    <w:rsid w:val="00375D81"/>
    <w:rsid w:val="003E7508"/>
    <w:rsid w:val="003F4B20"/>
    <w:rsid w:val="00441C2D"/>
    <w:rsid w:val="00523283"/>
    <w:rsid w:val="00571766"/>
    <w:rsid w:val="005C6D06"/>
    <w:rsid w:val="00656AE6"/>
    <w:rsid w:val="006D2501"/>
    <w:rsid w:val="007D4513"/>
    <w:rsid w:val="007F297D"/>
    <w:rsid w:val="00803D4B"/>
    <w:rsid w:val="008072D1"/>
    <w:rsid w:val="00994882"/>
    <w:rsid w:val="00A04FD2"/>
    <w:rsid w:val="00A106AE"/>
    <w:rsid w:val="00BD5C32"/>
    <w:rsid w:val="00C250BA"/>
    <w:rsid w:val="00C94059"/>
    <w:rsid w:val="00CC5B1D"/>
    <w:rsid w:val="00D15CED"/>
    <w:rsid w:val="00D42FFB"/>
    <w:rsid w:val="00D527CE"/>
    <w:rsid w:val="00E7432B"/>
    <w:rsid w:val="00E97DC6"/>
    <w:rsid w:val="00F024C9"/>
    <w:rsid w:val="00F4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77511E-1A3C-4149-88B5-27E29519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CB8"/>
  </w:style>
  <w:style w:type="paragraph" w:styleId="Piedepgina">
    <w:name w:val="footer"/>
    <w:basedOn w:val="Normal"/>
    <w:link w:val="Piedepgina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C40B-E450-4C2F-B624-F4405281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dcterms:created xsi:type="dcterms:W3CDTF">2020-09-17T18:52:00Z</dcterms:created>
  <dcterms:modified xsi:type="dcterms:W3CDTF">2021-03-16T04:43:00Z</dcterms:modified>
</cp:coreProperties>
</file>